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2B07C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La Carotte Bleue s.r.o.</w:t>
            </w:r>
          </w:p>
          <w:p w:rsidR="002B07C0" w:rsidRDefault="002B07C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Mestská 7</w:t>
            </w:r>
          </w:p>
          <w:p w:rsidR="002B07C0" w:rsidRPr="009262DF" w:rsidRDefault="002B07C0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831 03  Bratislava 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2B07C0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CE" w:rsidRDefault="00E95DCE" w:rsidP="001869C8">
      <w:r>
        <w:separator/>
      </w:r>
    </w:p>
  </w:endnote>
  <w:endnote w:type="continuationSeparator" w:id="0">
    <w:p w:rsidR="00E95DCE" w:rsidRDefault="00E95DC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E95D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7C0">
      <w:rPr>
        <w:noProof/>
      </w:rPr>
      <w:t>1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CE" w:rsidRDefault="00E95DCE" w:rsidP="001869C8">
      <w:r>
        <w:separator/>
      </w:r>
    </w:p>
  </w:footnote>
  <w:footnote w:type="continuationSeparator" w:id="0">
    <w:p w:rsidR="00E95DCE" w:rsidRDefault="00E95DC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2B07C0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B07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07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B07C0" w:rsidP="002B07C0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06825"/>
    <w:rsid w:val="0002184E"/>
    <w:rsid w:val="00033903"/>
    <w:rsid w:val="000363E9"/>
    <w:rsid w:val="00037BCA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07C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95DCE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FC5F1C-55FA-46D9-8060-B072CE0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0037-4511-4551-8AEA-5B7FC17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igadnik</cp:lastModifiedBy>
  <cp:revision>2</cp:revision>
  <cp:lastPrinted>2015-01-28T09:23:00Z</cp:lastPrinted>
  <dcterms:created xsi:type="dcterms:W3CDTF">2015-03-31T17:37:00Z</dcterms:created>
  <dcterms:modified xsi:type="dcterms:W3CDTF">2015-03-31T17:37:00Z</dcterms:modified>
</cp:coreProperties>
</file>